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07" w:rsidRPr="00436824" w:rsidRDefault="00270307" w:rsidP="0043682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Занятие № </w:t>
      </w:r>
      <w:r w:rsidR="001B0259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:rsidR="00270307" w:rsidRPr="00436824" w:rsidRDefault="00270307" w:rsidP="0043682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>1. Тема: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ормоны.Строение, классификация гормонов по строению. Общие свойства гормонов. Механизмы действия гормонов. Гормоны щитовидной и околощитовидных желез. Биохимические основы гипер- и гипофункции щитовидной железы</w:t>
      </w:r>
    </w:p>
    <w:p w:rsidR="009878A6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2. Цель:</w:t>
      </w:r>
    </w:p>
    <w:p w:rsidR="009878A6" w:rsidRPr="00436824" w:rsidRDefault="009878A6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</w:t>
      </w:r>
      <w:r w:rsidR="00E653CE" w:rsidRPr="00436824">
        <w:rPr>
          <w:rFonts w:ascii="Times New Roman" w:hAnsi="Times New Roman" w:cs="Times New Roman"/>
          <w:sz w:val="24"/>
          <w:szCs w:val="24"/>
        </w:rPr>
        <w:t>с</w:t>
      </w:r>
      <w:r w:rsidRPr="00436824">
        <w:rPr>
          <w:rFonts w:ascii="Times New Roman" w:hAnsi="Times New Roman" w:cs="Times New Roman"/>
          <w:sz w:val="24"/>
          <w:szCs w:val="24"/>
        </w:rPr>
        <w:t>ф</w:t>
      </w:r>
      <w:r w:rsidR="00270307" w:rsidRPr="00436824">
        <w:rPr>
          <w:rFonts w:ascii="Times New Roman" w:hAnsi="Times New Roman" w:cs="Times New Roman"/>
          <w:sz w:val="24"/>
          <w:szCs w:val="24"/>
        </w:rPr>
        <w:t xml:space="preserve">ормировать знание о гормонах, об их общих </w:t>
      </w:r>
      <w:r w:rsidR="00932031" w:rsidRPr="00436824">
        <w:rPr>
          <w:rFonts w:ascii="Times New Roman" w:hAnsi="Times New Roman" w:cs="Times New Roman"/>
          <w:sz w:val="24"/>
          <w:szCs w:val="24"/>
        </w:rPr>
        <w:t>свойствах и механизмах действия</w:t>
      </w:r>
    </w:p>
    <w:p w:rsidR="009878A6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)</w:t>
      </w:r>
      <w:r w:rsidR="00E653CE" w:rsidRPr="00436824">
        <w:rPr>
          <w:rFonts w:ascii="Times New Roman" w:hAnsi="Times New Roman" w:cs="Times New Roman"/>
          <w:sz w:val="24"/>
          <w:szCs w:val="24"/>
        </w:rPr>
        <w:t>с</w:t>
      </w:r>
      <w:r w:rsidRPr="00436824">
        <w:rPr>
          <w:rFonts w:ascii="Times New Roman" w:hAnsi="Times New Roman" w:cs="Times New Roman"/>
          <w:sz w:val="24"/>
          <w:szCs w:val="24"/>
        </w:rPr>
        <w:t>формировать знания о гормонах, регули</w:t>
      </w:r>
      <w:r w:rsidR="00932031" w:rsidRPr="00436824">
        <w:rPr>
          <w:rFonts w:ascii="Times New Roman" w:hAnsi="Times New Roman" w:cs="Times New Roman"/>
          <w:sz w:val="24"/>
          <w:szCs w:val="24"/>
        </w:rPr>
        <w:t>рующих кальций-фосфорный обмен</w:t>
      </w:r>
    </w:p>
    <w:p w:rsidR="009878A6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)</w:t>
      </w:r>
      <w:r w:rsidR="00E653CE" w:rsidRPr="00436824">
        <w:rPr>
          <w:rFonts w:ascii="Times New Roman" w:hAnsi="Times New Roman" w:cs="Times New Roman"/>
          <w:sz w:val="24"/>
          <w:szCs w:val="24"/>
        </w:rPr>
        <w:t>с</w:t>
      </w:r>
      <w:r w:rsidR="009878A6" w:rsidRPr="00436824">
        <w:rPr>
          <w:rFonts w:ascii="Times New Roman" w:hAnsi="Times New Roman" w:cs="Times New Roman"/>
          <w:sz w:val="24"/>
          <w:szCs w:val="24"/>
        </w:rPr>
        <w:t>фо</w:t>
      </w:r>
      <w:r w:rsidRPr="00436824">
        <w:rPr>
          <w:rFonts w:ascii="Times New Roman" w:hAnsi="Times New Roman" w:cs="Times New Roman"/>
          <w:sz w:val="24"/>
          <w:szCs w:val="24"/>
        </w:rPr>
        <w:t>рмировать знания о механизмах действия и физиологическ</w:t>
      </w:r>
      <w:r w:rsidR="00932031" w:rsidRPr="00436824">
        <w:rPr>
          <w:rFonts w:ascii="Times New Roman" w:hAnsi="Times New Roman" w:cs="Times New Roman"/>
          <w:sz w:val="24"/>
          <w:szCs w:val="24"/>
        </w:rPr>
        <w:t>ом значении тиреоидных гормонов</w:t>
      </w:r>
    </w:p>
    <w:p w:rsidR="00270307" w:rsidRPr="00436824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0731" w:rsidRPr="00436824">
        <w:rPr>
          <w:rFonts w:ascii="Times New Roman" w:hAnsi="Times New Roman" w:cs="Times New Roman"/>
          <w:sz w:val="24"/>
          <w:szCs w:val="24"/>
        </w:rPr>
        <w:t xml:space="preserve">) </w:t>
      </w:r>
      <w:r w:rsidR="002C4509" w:rsidRPr="00436824">
        <w:rPr>
          <w:rFonts w:ascii="Times New Roman" w:hAnsi="Times New Roman" w:cs="Times New Roman"/>
          <w:sz w:val="24"/>
          <w:szCs w:val="24"/>
        </w:rPr>
        <w:t>формировать стремление к самосовершенствованию путем получения знаний из дополнительной литературы и интернета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3.Задачи обучения: </w:t>
      </w:r>
    </w:p>
    <w:p w:rsidR="00270307" w:rsidRPr="00436824" w:rsidRDefault="00270307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 Рассм</w:t>
      </w:r>
      <w:r w:rsidR="00151436" w:rsidRPr="00436824">
        <w:rPr>
          <w:rFonts w:ascii="Times New Roman" w:hAnsi="Times New Roman" w:cs="Times New Roman"/>
          <w:sz w:val="24"/>
          <w:szCs w:val="24"/>
        </w:rPr>
        <w:t xml:space="preserve">отреть классификацию гормонови </w:t>
      </w:r>
      <w:r w:rsidR="00932031" w:rsidRPr="00436824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</w:t>
      </w:r>
      <w:r w:rsidRPr="00436824">
        <w:rPr>
          <w:rFonts w:ascii="Times New Roman" w:hAnsi="Times New Roman" w:cs="Times New Roman"/>
          <w:sz w:val="24"/>
          <w:szCs w:val="24"/>
        </w:rPr>
        <w:t>механизм</w:t>
      </w:r>
      <w:r w:rsidR="00932031" w:rsidRPr="00436824">
        <w:rPr>
          <w:rFonts w:ascii="Times New Roman" w:hAnsi="Times New Roman" w:cs="Times New Roman"/>
          <w:sz w:val="24"/>
          <w:szCs w:val="24"/>
        </w:rPr>
        <w:t>ах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 гормонов.</w:t>
      </w:r>
    </w:p>
    <w:p w:rsidR="00270307" w:rsidRPr="00436824" w:rsidRDefault="00151436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</w:t>
      </w:r>
      <w:r w:rsidR="00270307" w:rsidRPr="00436824">
        <w:rPr>
          <w:rFonts w:ascii="Times New Roman" w:hAnsi="Times New Roman" w:cs="Times New Roman"/>
          <w:sz w:val="24"/>
          <w:szCs w:val="24"/>
        </w:rPr>
        <w:t>. Научить применять знания о механизмах действия  гормонов в объяснении физиологического действия того или иного гормона.</w:t>
      </w:r>
    </w:p>
    <w:p w:rsidR="00270307" w:rsidRDefault="00151436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</w:t>
      </w:r>
      <w:r w:rsidR="00270307" w:rsidRPr="00436824">
        <w:rPr>
          <w:rFonts w:ascii="Times New Roman" w:hAnsi="Times New Roman" w:cs="Times New Roman"/>
          <w:sz w:val="24"/>
          <w:szCs w:val="24"/>
        </w:rPr>
        <w:t>.Рассмотреть механизмы действия и влияние на органы-мишени гормонов, регулирующих кальций-фосфорный обмен.</w:t>
      </w:r>
    </w:p>
    <w:p w:rsidR="00052CA1" w:rsidRDefault="00052CA1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36824">
        <w:rPr>
          <w:rFonts w:ascii="Times New Roman" w:hAnsi="Times New Roman" w:cs="Times New Roman"/>
          <w:sz w:val="24"/>
          <w:szCs w:val="24"/>
        </w:rPr>
        <w:t>Рассмотреть механизмы действия и вли</w:t>
      </w:r>
      <w:r>
        <w:rPr>
          <w:rFonts w:ascii="Times New Roman" w:hAnsi="Times New Roman" w:cs="Times New Roman"/>
          <w:sz w:val="24"/>
          <w:szCs w:val="24"/>
        </w:rPr>
        <w:t>яние на органы-мишени тиреоидных гормонов.</w:t>
      </w:r>
    </w:p>
    <w:p w:rsidR="00932031" w:rsidRPr="00436824" w:rsidRDefault="00052CA1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2031" w:rsidRPr="00436824">
        <w:rPr>
          <w:rFonts w:ascii="Times New Roman" w:hAnsi="Times New Roman" w:cs="Times New Roman"/>
          <w:sz w:val="24"/>
          <w:szCs w:val="24"/>
        </w:rPr>
        <w:t>. Стимулировать студентов к изучению профессиональной литературы и поиску информации в интернете.</w:t>
      </w:r>
    </w:p>
    <w:p w:rsidR="00932031" w:rsidRPr="00436824" w:rsidRDefault="00052CA1" w:rsidP="0043682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2031" w:rsidRPr="00436824">
        <w:rPr>
          <w:rFonts w:ascii="Times New Roman" w:hAnsi="Times New Roman" w:cs="Times New Roman"/>
          <w:sz w:val="24"/>
          <w:szCs w:val="24"/>
        </w:rPr>
        <w:t>.</w:t>
      </w:r>
      <w:r w:rsidR="00C65CA4" w:rsidRPr="00436824">
        <w:rPr>
          <w:rFonts w:ascii="Times New Roman" w:hAnsi="Times New Roman" w:cs="Times New Roman"/>
          <w:sz w:val="24"/>
          <w:szCs w:val="24"/>
        </w:rPr>
        <w:t xml:space="preserve">Ввести новые понятия и дать определение терминам: циклические нуклеотиды, аденилатциклаза, гуанилатциклаза, </w:t>
      </w:r>
      <w:r w:rsidR="00C65CA4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5CA4" w:rsidRPr="00436824">
        <w:rPr>
          <w:rFonts w:ascii="Times New Roman" w:hAnsi="Times New Roman" w:cs="Times New Roman"/>
          <w:sz w:val="24"/>
          <w:szCs w:val="24"/>
        </w:rPr>
        <w:t>-белок, кальмодулин, белок-аквапорин, тирозинкиназная-фосфатазная система, фосфолипаза С, инозитолтрифосфат, диацилглицерин.</w:t>
      </w:r>
    </w:p>
    <w:p w:rsidR="00B43645" w:rsidRPr="00436824" w:rsidRDefault="00B43645" w:rsidP="00052CA1">
      <w:pPr>
        <w:pStyle w:val="j2"/>
        <w:jc w:val="left"/>
        <w:rPr>
          <w:rFonts w:ascii="Times New Roman" w:hAnsi="Times New Roman"/>
        </w:rPr>
      </w:pP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4.Основные вопросы темы: 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Схема нейроэндокринной регуляции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</w:t>
      </w:r>
      <w:r w:rsidR="00C370C4">
        <w:rPr>
          <w:rFonts w:ascii="Times New Roman" w:hAnsi="Times New Roman" w:cs="Times New Roman"/>
          <w:sz w:val="24"/>
          <w:szCs w:val="24"/>
        </w:rPr>
        <w:t>Понятия о м</w:t>
      </w:r>
      <w:r w:rsidRPr="00436824">
        <w:rPr>
          <w:rFonts w:ascii="Times New Roman" w:hAnsi="Times New Roman" w:cs="Times New Roman"/>
          <w:sz w:val="24"/>
          <w:szCs w:val="24"/>
        </w:rPr>
        <w:t>еханизм</w:t>
      </w:r>
      <w:r w:rsidR="00C370C4">
        <w:rPr>
          <w:rFonts w:ascii="Times New Roman" w:hAnsi="Times New Roman" w:cs="Times New Roman"/>
          <w:sz w:val="24"/>
          <w:szCs w:val="24"/>
        </w:rPr>
        <w:t>ах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 гормонов: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а) </w:t>
      </w:r>
      <w:r w:rsidR="00C370C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перв</w:t>
      </w:r>
      <w:r w:rsidR="00C370C4"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C370C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изменение активности внутриклеточных ферментов за счет их модификации: через аденилатциклазную ,  гуанилатциклазную ,  Са-кальмодулиновую системы и через инозитолтрифосфат и диацилглицерин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б) </w:t>
      </w:r>
      <w:r w:rsidR="00C370C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второ</w:t>
      </w:r>
      <w:r w:rsidR="00C370C4"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C370C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- изменение скорости синтеза белков. </w:t>
      </w:r>
    </w:p>
    <w:p w:rsidR="00C370C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в) </w:t>
      </w:r>
      <w:r w:rsidR="00C370C4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трет</w:t>
      </w:r>
      <w:r w:rsidR="00C370C4">
        <w:rPr>
          <w:rFonts w:ascii="Times New Roman" w:hAnsi="Times New Roman" w:cs="Times New Roman"/>
          <w:sz w:val="24"/>
          <w:szCs w:val="24"/>
        </w:rPr>
        <w:t>ьем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C370C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- изменение активности ферментов и проницаемости 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</w:rPr>
        <w:t>клеточных мембран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727A65" w:rsidRPr="00436824" w:rsidRDefault="00727A6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052CA1" w:rsidRPr="00436824" w:rsidRDefault="00727A65" w:rsidP="00052CA1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>10. Эндемический зоб</w:t>
      </w:r>
      <w:r w:rsidR="00052CA1">
        <w:rPr>
          <w:rFonts w:ascii="Times New Roman" w:hAnsi="Times New Roman"/>
          <w:lang w:val="kk-KZ"/>
        </w:rPr>
        <w:t>.</w:t>
      </w:r>
    </w:p>
    <w:p w:rsidR="00727A65" w:rsidRPr="00436824" w:rsidRDefault="00727A65" w:rsidP="0043682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</w:rPr>
        <w:t>.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5.Методы обучения и преподавания:</w:t>
      </w:r>
    </w:p>
    <w:p w:rsidR="00C65CA4" w:rsidRPr="00436824" w:rsidRDefault="00C65CA4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Метод-комбинированный:</w:t>
      </w:r>
    </w:p>
    <w:p w:rsidR="00C65CA4" w:rsidRPr="00436824" w:rsidRDefault="00C65CA4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Комбинированный опрос (устный опрос,  письменный опрос)</w:t>
      </w:r>
    </w:p>
    <w:p w:rsidR="00B05246" w:rsidRPr="00436824" w:rsidRDefault="00B05246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46" w:rsidRPr="00436824" w:rsidRDefault="00B05246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ства обучения</w:t>
      </w:r>
      <w:r w:rsidRPr="00436824">
        <w:rPr>
          <w:rFonts w:ascii="Times New Roman" w:hAnsi="Times New Roman" w:cs="Times New Roman"/>
          <w:sz w:val="24"/>
          <w:szCs w:val="24"/>
        </w:rPr>
        <w:t>:  электронный вариант лекции по механизмам действия гормонов, тестовые задания</w:t>
      </w:r>
      <w:r w:rsidR="00C370C4">
        <w:rPr>
          <w:rFonts w:ascii="Times New Roman" w:hAnsi="Times New Roman" w:cs="Times New Roman"/>
          <w:sz w:val="24"/>
          <w:szCs w:val="24"/>
        </w:rPr>
        <w:t>, билеты для письменного опроса.</w:t>
      </w:r>
    </w:p>
    <w:p w:rsidR="00B34502" w:rsidRPr="00334508" w:rsidRDefault="00440A9D" w:rsidP="004A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>Организационная часть: задание на дом-</w:t>
      </w:r>
      <w:r w:rsidR="00B34502" w:rsidRPr="00334508">
        <w:rPr>
          <w:rFonts w:ascii="Times New Roman" w:hAnsi="Times New Roman" w:cs="Times New Roman"/>
          <w:sz w:val="24"/>
          <w:szCs w:val="24"/>
        </w:rPr>
        <w:t xml:space="preserve"> Гормоны, регулирующие обмен углеводов: инсулин, глюкокортикостероиды, глюкагон, адреналин, адреналин,  соматотропный гормон, соматомедины</w:t>
      </w:r>
      <w:r w:rsidR="00334508" w:rsidRPr="00334508">
        <w:rPr>
          <w:rFonts w:ascii="Times New Roman" w:hAnsi="Times New Roman" w:cs="Times New Roman"/>
          <w:sz w:val="24"/>
          <w:szCs w:val="24"/>
        </w:rPr>
        <w:t>.</w:t>
      </w:r>
    </w:p>
    <w:p w:rsidR="00334508" w:rsidRDefault="00334508" w:rsidP="00334508">
      <w:pPr>
        <w:pStyle w:val="a6"/>
        <w:tabs>
          <w:tab w:val="left" w:pos="69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самоподготовки студентов:</w:t>
      </w:r>
    </w:p>
    <w:p w:rsidR="00334508" w:rsidRPr="00334508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1.Инсулин, образование, механизмы действия, клетки-мишени, влияние наобмен   </w:t>
      </w:r>
    </w:p>
    <w:p w:rsidR="00334508" w:rsidRPr="00334508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белков, углеводов и липидов. </w:t>
      </w:r>
    </w:p>
    <w:p w:rsidR="003E1CB0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>2.Глюкагон, механизмы действия, клетки-мишени, влияние на обмен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508" w:rsidRPr="00334508" w:rsidRDefault="00334508" w:rsidP="003C1938">
      <w:pPr>
        <w:tabs>
          <w:tab w:val="left" w:pos="792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>3.Катехоламины (адреналин, норадреналин), образование, механизм действия,        клетки-мишени, влияние на обмен белков, углеводов и липидов, влияние на тонус сосудов.</w:t>
      </w:r>
    </w:p>
    <w:p w:rsidR="00334508" w:rsidRP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   4.Глюкокортикостероиды</w:t>
      </w:r>
    </w:p>
    <w:p w:rsid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5.Соматотропный гормон (СТГ).</w:t>
      </w:r>
    </w:p>
    <w:p w:rsidR="00334508" w:rsidRP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>6. Соматомедины</w:t>
      </w:r>
      <w:r w:rsidRPr="00334508">
        <w:rPr>
          <w:rFonts w:ascii="Times New Roman" w:hAnsi="Times New Roman" w:cs="Times New Roman"/>
          <w:sz w:val="24"/>
          <w:szCs w:val="24"/>
        </w:rPr>
        <w:tab/>
      </w:r>
    </w:p>
    <w:p w:rsidR="00334508" w:rsidRPr="00334508" w:rsidRDefault="00334508" w:rsidP="003C19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4508">
        <w:rPr>
          <w:rFonts w:ascii="Times New Roman" w:hAnsi="Times New Roman" w:cs="Times New Roman"/>
          <w:sz w:val="24"/>
          <w:szCs w:val="24"/>
        </w:rPr>
        <w:t xml:space="preserve">      7. Биохимические нарушения при сахарном диабете</w:t>
      </w:r>
    </w:p>
    <w:p w:rsidR="00270307" w:rsidRPr="00436824" w:rsidRDefault="00334508" w:rsidP="004368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4508">
        <w:rPr>
          <w:rFonts w:ascii="Times New Roman" w:hAnsi="Times New Roman" w:cs="Times New Roman"/>
          <w:b/>
          <w:sz w:val="24"/>
          <w:szCs w:val="24"/>
        </w:rPr>
        <w:t>2</w:t>
      </w:r>
      <w:r w:rsidR="00270307" w:rsidRPr="003345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0307" w:rsidRPr="00436824">
        <w:rPr>
          <w:rFonts w:ascii="Times New Roman" w:hAnsi="Times New Roman" w:cs="Times New Roman"/>
          <w:b/>
          <w:i/>
          <w:sz w:val="24"/>
          <w:szCs w:val="24"/>
        </w:rPr>
        <w:t>Устный опрос по следующим вопросам темы: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1.Дать понятие о нейроэндокринной регуляции.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2. Понятие о гормонах. Классификация гормонов по химической природе.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3. Понятие о механизмах действия гормонов:</w:t>
      </w:r>
    </w:p>
    <w:p w:rsidR="00171B3B" w:rsidRPr="00436824" w:rsidRDefault="00171B3B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 w:rsidR="009A60A3"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 w:rsidR="009A60A3"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9A60A3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аденилатциклазную,  гуанилатциклазную ,Са-кальмодулиновую системы и через инозитолтрифосфат и диацилглицерин).</w:t>
      </w:r>
    </w:p>
    <w:p w:rsidR="00A1694A" w:rsidRPr="00436824" w:rsidRDefault="00A1694A" w:rsidP="00436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6824">
        <w:rPr>
          <w:rFonts w:ascii="Times New Roman" w:hAnsi="Times New Roman" w:cs="Times New Roman"/>
          <w:i/>
          <w:sz w:val="24"/>
          <w:szCs w:val="24"/>
        </w:rPr>
        <w:t>При разборе первого механизма предлагается использовать метод «грозди».</w:t>
      </w:r>
      <w:r w:rsidR="00E34BB7" w:rsidRPr="00436824">
        <w:rPr>
          <w:rFonts w:ascii="Times New Roman" w:hAnsi="Times New Roman" w:cs="Times New Roman"/>
          <w:i/>
          <w:sz w:val="24"/>
          <w:szCs w:val="24"/>
        </w:rPr>
        <w:t>Всю информацию представить в виде древовидной схемы.</w:t>
      </w:r>
    </w:p>
    <w:p w:rsidR="00171B3B" w:rsidRPr="00436824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 w:rsidR="009A60A3"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 w:rsidR="009A60A3"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9A60A3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171B3B" w:rsidRDefault="00171B3B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 w:rsidR="009A60A3"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 w:rsidR="009A60A3"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9A60A3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9A60A3" w:rsidRDefault="00403DB5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4.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Гормоны, регулирующие кальций-фосфорный об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заполнить таблицу).</w:t>
      </w:r>
    </w:p>
    <w:p w:rsidR="00403DB5" w:rsidRPr="00436824" w:rsidRDefault="00403DB5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361"/>
        <w:gridCol w:w="1335"/>
        <w:gridCol w:w="1311"/>
        <w:gridCol w:w="1359"/>
        <w:gridCol w:w="1310"/>
        <w:gridCol w:w="1316"/>
      </w:tblGrid>
      <w:tr w:rsidR="00270307" w:rsidRPr="00436824" w:rsidTr="009A60A3">
        <w:tc>
          <w:tcPr>
            <w:tcW w:w="157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Гормон</w:t>
            </w:r>
          </w:p>
        </w:tc>
        <w:tc>
          <w:tcPr>
            <w:tcW w:w="136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1335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</w:p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31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5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1310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316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</w:tr>
      <w:tr w:rsidR="00270307" w:rsidRPr="00436824" w:rsidTr="009A60A3">
        <w:tc>
          <w:tcPr>
            <w:tcW w:w="157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136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07" w:rsidRPr="00436824" w:rsidTr="009A60A3">
        <w:tc>
          <w:tcPr>
            <w:tcW w:w="157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</w:p>
        </w:tc>
        <w:tc>
          <w:tcPr>
            <w:tcW w:w="136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70307" w:rsidRPr="00436824" w:rsidRDefault="00270307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45" w:rsidRPr="00436824" w:rsidTr="009A60A3">
        <w:tc>
          <w:tcPr>
            <w:tcW w:w="1579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24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1361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90045" w:rsidRPr="00436824" w:rsidRDefault="00C90045" w:rsidP="0043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307" w:rsidRPr="00436824" w:rsidRDefault="00270307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307" w:rsidRPr="00436824" w:rsidRDefault="00403DB5" w:rsidP="004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0307" w:rsidRPr="00436824">
        <w:rPr>
          <w:rFonts w:ascii="Times New Roman" w:hAnsi="Times New Roman" w:cs="Times New Roman"/>
          <w:b/>
          <w:sz w:val="24"/>
          <w:szCs w:val="24"/>
        </w:rPr>
        <w:t>.Письменный опрос проводится по билетам.</w:t>
      </w:r>
    </w:p>
    <w:p w:rsidR="00270307" w:rsidRPr="00436824" w:rsidRDefault="00270307" w:rsidP="004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307" w:rsidRPr="00436824" w:rsidRDefault="00334508" w:rsidP="00436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0307" w:rsidRPr="00436824">
        <w:rPr>
          <w:rFonts w:ascii="Times New Roman" w:hAnsi="Times New Roman" w:cs="Times New Roman"/>
          <w:b/>
          <w:sz w:val="24"/>
          <w:szCs w:val="24"/>
        </w:rPr>
        <w:t>.Литература:</w:t>
      </w:r>
    </w:p>
    <w:p w:rsidR="00270307" w:rsidRPr="00436824" w:rsidRDefault="00270307" w:rsidP="00436824">
      <w:pPr>
        <w:pStyle w:val="1"/>
        <w:jc w:val="left"/>
        <w:rPr>
          <w:b/>
          <w:szCs w:val="24"/>
        </w:rPr>
      </w:pPr>
      <w:r w:rsidRPr="00436824">
        <w:rPr>
          <w:b/>
          <w:szCs w:val="24"/>
        </w:rPr>
        <w:t xml:space="preserve">         Основная: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Березов Т.Т., Коровкин Б.Ф. «Биологическая химия»- М., 2004 –С.248-251, 263-266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. Николаев А.Я. «Биологическая химия»-М., 2007- С.380-387, 427-430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. Северин Е.С. «Биологическая химия»- М., 2008 –С.</w:t>
      </w:r>
      <w:r w:rsidR="009878A6" w:rsidRPr="00436824">
        <w:rPr>
          <w:rFonts w:ascii="Times New Roman" w:hAnsi="Times New Roman" w:cs="Times New Roman"/>
          <w:sz w:val="24"/>
          <w:szCs w:val="24"/>
        </w:rPr>
        <w:t>534-575, 592-597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</w:t>
      </w:r>
      <w:r w:rsidRPr="004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6824">
        <w:rPr>
          <w:rFonts w:ascii="Times New Roman" w:hAnsi="Times New Roman" w:cs="Times New Roman"/>
          <w:sz w:val="24"/>
          <w:szCs w:val="24"/>
        </w:rPr>
        <w:t>ТапбергеновС.О., ТапбергеновТ.С., «Медицинская и клиническая биохимия» Павлодар, 2004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. Мари Р., Гриннер Д., Мейес П., Родуэлл В. «Биохимия человека», 2003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. Кольман Я., Рем., К-Г., «Наглядная  биохимия»., М.: Мир,2004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4. Биохимия . Тесты и задачи: учебное пособие для студентов медвузов, под ред. член-корр., РАН, проф .Е.С. Северина.- М.,2005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5. Биохимия в вопросах и ответах под ред. член-корр., НАН РК, д.х.н. проф .С.М. Адекенов- Астана, 2003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lastRenderedPageBreak/>
        <w:t>6. Сеитов З.С. «Биологическая химия», Алматы, 2000г.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7. С.М.Плешкова и др. «Учебное пособие для самостоятельного изучения биохимии. Обмен веществ и его регуляция. Часть 2.», А., 2009- С. 156-176, 241-257.  </w:t>
      </w:r>
    </w:p>
    <w:p w:rsidR="00270307" w:rsidRPr="00436824" w:rsidRDefault="00270307" w:rsidP="00436824">
      <w:pPr>
        <w:pStyle w:val="1"/>
        <w:ind w:firstLine="360"/>
        <w:jc w:val="left"/>
        <w:rPr>
          <w:b/>
          <w:szCs w:val="24"/>
        </w:rPr>
      </w:pPr>
      <w:r w:rsidRPr="00436824">
        <w:rPr>
          <w:szCs w:val="24"/>
        </w:rPr>
        <w:t>7.</w:t>
      </w:r>
      <w:r w:rsidRPr="00436824">
        <w:rPr>
          <w:b/>
          <w:szCs w:val="24"/>
        </w:rPr>
        <w:t xml:space="preserve">Контроль </w:t>
      </w:r>
    </w:p>
    <w:p w:rsidR="00270307" w:rsidRPr="00436824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Методы оценки компетенций на данном занятии включают:</w:t>
      </w:r>
    </w:p>
    <w:p w:rsidR="00270307" w:rsidRDefault="00270307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Оценку компетенции Знание</w:t>
      </w:r>
      <w:r w:rsidRPr="00436824">
        <w:rPr>
          <w:rFonts w:ascii="Times New Roman" w:hAnsi="Times New Roman" w:cs="Times New Roman"/>
          <w:sz w:val="24"/>
          <w:szCs w:val="24"/>
        </w:rPr>
        <w:t xml:space="preserve">: по ответам на вопросы при устном опросе, </w:t>
      </w:r>
      <w:r w:rsidR="00334508">
        <w:rPr>
          <w:rFonts w:ascii="Times New Roman" w:hAnsi="Times New Roman" w:cs="Times New Roman"/>
          <w:sz w:val="24"/>
          <w:szCs w:val="24"/>
        </w:rPr>
        <w:t xml:space="preserve"> письменном опросе.</w:t>
      </w:r>
    </w:p>
    <w:p w:rsidR="00276155" w:rsidRDefault="0027615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1.Схема нейроэндокринной регуляции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06563E" w:rsidRPr="00436824" w:rsidRDefault="0006563E" w:rsidP="0006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Понятие о механизмах действия гормонов: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аденилатциклазную,  гуанилатциклазную ,Са-кальмодулиновую системы и через инозитолтрифосфат и диацилглицерин). </w:t>
      </w:r>
    </w:p>
    <w:p w:rsidR="0006563E" w:rsidRPr="00436824" w:rsidRDefault="0006563E" w:rsidP="0006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06563E" w:rsidRDefault="0006563E" w:rsidP="0006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06563E" w:rsidRPr="00436824" w:rsidRDefault="0006563E" w:rsidP="000656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06563E" w:rsidRPr="00436824" w:rsidRDefault="0006563E" w:rsidP="0006563E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 xml:space="preserve">10. Эндемический зоб </w:t>
      </w:r>
      <w:r>
        <w:rPr>
          <w:rFonts w:ascii="Times New Roman" w:hAnsi="Times New Roman"/>
          <w:lang w:val="kk-KZ"/>
        </w:rPr>
        <w:t>.</w:t>
      </w:r>
    </w:p>
    <w:p w:rsidR="0006563E" w:rsidRPr="00436824" w:rsidRDefault="0006563E" w:rsidP="0006563E">
      <w:pPr>
        <w:pStyle w:val="a3"/>
        <w:ind w:left="142"/>
        <w:jc w:val="left"/>
        <w:rPr>
          <w:szCs w:val="24"/>
        </w:rPr>
      </w:pPr>
    </w:p>
    <w:p w:rsidR="00495655" w:rsidRDefault="00495655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CA4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2CA1">
        <w:rPr>
          <w:rFonts w:ascii="Times New Roman" w:hAnsi="Times New Roman" w:cs="Times New Roman"/>
          <w:b/>
          <w:sz w:val="24"/>
          <w:szCs w:val="24"/>
        </w:rPr>
        <w:t xml:space="preserve">  СРСП № </w:t>
      </w:r>
      <w:r w:rsidR="001B0259">
        <w:rPr>
          <w:rFonts w:ascii="Times New Roman" w:hAnsi="Times New Roman" w:cs="Times New Roman"/>
          <w:b/>
          <w:sz w:val="24"/>
          <w:szCs w:val="24"/>
        </w:rPr>
        <w:t>9</w:t>
      </w:r>
    </w:p>
    <w:p w:rsidR="00052CA1" w:rsidRPr="00436824" w:rsidRDefault="00052CA1" w:rsidP="00052CA1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>1. Тема: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ормоны.Строение, классификация гормонов по строению. Общие свойства гормонов. Механизмы действия гормонов. Гормоны щитовидной и околощитовидных желез. Биохимические основы гипер- и гипофункции щитовидной железы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2. Цель: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1) </w:t>
      </w:r>
      <w:r w:rsidR="00CA48B5">
        <w:rPr>
          <w:rFonts w:ascii="Times New Roman" w:hAnsi="Times New Roman" w:cs="Times New Roman"/>
          <w:sz w:val="24"/>
          <w:szCs w:val="24"/>
        </w:rPr>
        <w:t>закрепи</w:t>
      </w:r>
      <w:r w:rsidRPr="00436824">
        <w:rPr>
          <w:rFonts w:ascii="Times New Roman" w:hAnsi="Times New Roman" w:cs="Times New Roman"/>
          <w:sz w:val="24"/>
          <w:szCs w:val="24"/>
        </w:rPr>
        <w:t>ть знани</w:t>
      </w:r>
      <w:r w:rsidR="00CA48B5">
        <w:rPr>
          <w:rFonts w:ascii="Times New Roman" w:hAnsi="Times New Roman" w:cs="Times New Roman"/>
          <w:sz w:val="24"/>
          <w:szCs w:val="24"/>
        </w:rPr>
        <w:t>я</w:t>
      </w:r>
      <w:r w:rsidRPr="00436824">
        <w:rPr>
          <w:rFonts w:ascii="Times New Roman" w:hAnsi="Times New Roman" w:cs="Times New Roman"/>
          <w:sz w:val="24"/>
          <w:szCs w:val="24"/>
        </w:rPr>
        <w:t xml:space="preserve"> о гормонах, об их общих свойствах и механизмах действия </w:t>
      </w:r>
    </w:p>
    <w:p w:rsidR="00052CA1" w:rsidRPr="00436824" w:rsidRDefault="00CA48B5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крепит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ь знания о механизмах действия и физиологическом значении тиреоидных гормонов </w:t>
      </w:r>
    </w:p>
    <w:p w:rsidR="00052CA1" w:rsidRPr="00436824" w:rsidRDefault="00CA48B5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) развивать коммуникативные навыки во время ролевых игр  «Гипертиреоз» и «Гипотиреоз» </w:t>
      </w:r>
    </w:p>
    <w:p w:rsidR="00052CA1" w:rsidRPr="00436824" w:rsidRDefault="00CA48B5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CA1" w:rsidRPr="00436824">
        <w:rPr>
          <w:rFonts w:ascii="Times New Roman" w:hAnsi="Times New Roman" w:cs="Times New Roman"/>
          <w:sz w:val="24"/>
          <w:szCs w:val="24"/>
        </w:rPr>
        <w:t>) формировать стремление к самосовершенствованию путем получения знаний из дополнительной литературы и интернета</w:t>
      </w:r>
    </w:p>
    <w:p w:rsidR="00052CA1" w:rsidRPr="00436824" w:rsidRDefault="00052CA1" w:rsidP="00052CA1">
      <w:pPr>
        <w:pStyle w:val="j2"/>
        <w:jc w:val="left"/>
        <w:rPr>
          <w:rFonts w:ascii="Times New Roman" w:hAnsi="Times New Roman"/>
        </w:rPr>
      </w:pP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3.Задачи обучения: 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CA1" w:rsidRPr="00436824">
        <w:rPr>
          <w:rFonts w:ascii="Times New Roman" w:hAnsi="Times New Roman" w:cs="Times New Roman"/>
          <w:sz w:val="24"/>
          <w:szCs w:val="24"/>
        </w:rPr>
        <w:t>. Научить применять знания о механизмах действия  гормонов в объяснении физиологического действия того или иного гормона.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sz w:val="24"/>
          <w:szCs w:val="24"/>
        </w:rPr>
        <w:t>. Рассмотреть физиологическое действие тиреоидных гормонов и биохимические основы гиперфункции и гипофункции щитовидной железы.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2CA1" w:rsidRPr="00436824">
        <w:rPr>
          <w:rFonts w:ascii="Times New Roman" w:hAnsi="Times New Roman" w:cs="Times New Roman"/>
          <w:sz w:val="24"/>
          <w:szCs w:val="24"/>
        </w:rPr>
        <w:t>. Стимулировать студентов к изучению профессиональной литературы и поиску информации в интернете.</w:t>
      </w:r>
    </w:p>
    <w:p w:rsidR="00052CA1" w:rsidRPr="00436824" w:rsidRDefault="00CA48B5" w:rsidP="00052CA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.Ввести новые понятия и дать определение терминам: циклические нуклеотиды, аденилатциклаза, гуанилатциклаза,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-белок, кальмодулин, белок-аквапорин, </w:t>
      </w:r>
      <w:r w:rsidR="00052CA1" w:rsidRPr="00436824">
        <w:rPr>
          <w:rFonts w:ascii="Times New Roman" w:hAnsi="Times New Roman" w:cs="Times New Roman"/>
          <w:sz w:val="24"/>
          <w:szCs w:val="24"/>
        </w:rPr>
        <w:lastRenderedPageBreak/>
        <w:t>тирозинкиназная-фосфатазная система, фосфолипаза С, инозитолтрифосфат, диацилглицерин.</w:t>
      </w:r>
    </w:p>
    <w:p w:rsidR="00622F00" w:rsidRDefault="00622F00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CA1" w:rsidRPr="00436824" w:rsidRDefault="00BD4754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Форма проведе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ния:</w:t>
      </w:r>
    </w:p>
    <w:p w:rsidR="00052CA1" w:rsidRPr="00436824" w:rsidRDefault="00CA48B5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CA1" w:rsidRPr="00436824">
        <w:rPr>
          <w:rFonts w:ascii="Times New Roman" w:hAnsi="Times New Roman" w:cs="Times New Roman"/>
          <w:sz w:val="24"/>
          <w:szCs w:val="24"/>
        </w:rPr>
        <w:t>)Демонстрация анимации.</w:t>
      </w:r>
    </w:p>
    <w:p w:rsidR="00052CA1" w:rsidRPr="00436824" w:rsidRDefault="00CA48B5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sz w:val="24"/>
          <w:szCs w:val="24"/>
        </w:rPr>
        <w:t>) Ролевая игра</w:t>
      </w:r>
    </w:p>
    <w:p w:rsidR="00052CA1" w:rsidRPr="00436824" w:rsidRDefault="00CA48B5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2CA1" w:rsidRPr="0043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по непонятным вопросам темы.</w:t>
      </w:r>
    </w:p>
    <w:p w:rsidR="00052CA1" w:rsidRPr="00126FC8" w:rsidRDefault="00126FC8" w:rsidP="004A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6FC8">
        <w:rPr>
          <w:rFonts w:ascii="Times New Roman" w:hAnsi="Times New Roman" w:cs="Times New Roman"/>
          <w:b/>
          <w:sz w:val="24"/>
          <w:szCs w:val="24"/>
        </w:rPr>
        <w:t>5.Задания по теме.</w:t>
      </w:r>
    </w:p>
    <w:p w:rsidR="00052CA1" w:rsidRPr="00436824" w:rsidRDefault="0046220D" w:rsidP="0005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.</w:t>
      </w:r>
      <w:r w:rsidR="00052CA1" w:rsidRPr="00436824">
        <w:rPr>
          <w:rFonts w:ascii="Times New Roman" w:hAnsi="Times New Roman" w:cs="Times New Roman"/>
          <w:b/>
          <w:i/>
          <w:sz w:val="24"/>
          <w:szCs w:val="24"/>
        </w:rPr>
        <w:t>Демонстрация анимации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 о роли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- белка в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2CA1" w:rsidRPr="00436824">
        <w:rPr>
          <w:rFonts w:ascii="Times New Roman" w:hAnsi="Times New Roman" w:cs="Times New Roman"/>
          <w:sz w:val="24"/>
          <w:szCs w:val="24"/>
        </w:rPr>
        <w:t xml:space="preserve"> механизме и о влиянии </w:t>
      </w:r>
      <w:r w:rsidR="00052CA1"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2CA1" w:rsidRPr="00436824">
        <w:rPr>
          <w:rFonts w:ascii="Times New Roman" w:hAnsi="Times New Roman" w:cs="Times New Roman"/>
          <w:sz w:val="24"/>
          <w:szCs w:val="24"/>
        </w:rPr>
        <w:t>- белка на кальциевые каналы.</w:t>
      </w:r>
    </w:p>
    <w:p w:rsidR="00052CA1" w:rsidRPr="00436824" w:rsidRDefault="0046220D" w:rsidP="00462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 xml:space="preserve">.Ролевая игра «Гипертиреоз и гипотиреоз».  </w:t>
      </w:r>
      <w:r w:rsidR="00052CA1" w:rsidRPr="00436824">
        <w:rPr>
          <w:rFonts w:ascii="Times New Roman" w:hAnsi="Times New Roman" w:cs="Times New Roman"/>
          <w:sz w:val="24"/>
          <w:szCs w:val="24"/>
        </w:rPr>
        <w:t>Игра способствует развитию коммуникативных навыков: умение корректно ставить вопросы, умению общаться «Врачу» с «Пациентом» и наоборот, умению общаться студентов друг с другом и с преподавателем.</w:t>
      </w:r>
    </w:p>
    <w:p w:rsidR="00052CA1" w:rsidRPr="00436824" w:rsidRDefault="00052CA1" w:rsidP="00052C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Гипертиреоз.</w:t>
      </w:r>
    </w:p>
    <w:p w:rsidR="00052CA1" w:rsidRPr="00436824" w:rsidRDefault="00052CA1" w:rsidP="00052CA1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В игре участвуют 3 студента: 1-ый- «Пациент», 2-ой- «Врач», 3-ий – «Комментатор».</w:t>
      </w:r>
    </w:p>
    <w:p w:rsidR="00052CA1" w:rsidRPr="00436824" w:rsidRDefault="00052CA1" w:rsidP="00052CA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Гипотиреоз.</w:t>
      </w:r>
    </w:p>
    <w:p w:rsidR="00052CA1" w:rsidRDefault="00052CA1" w:rsidP="00052CA1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В игре участвуют 3 студента: 1-ый- «Пациент», 2-ой- «Врач», 3-ий – «Комментатор».</w:t>
      </w:r>
    </w:p>
    <w:p w:rsidR="00BD4754" w:rsidRDefault="00126FC8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D4754" w:rsidRPr="00BD4754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BD4754">
        <w:rPr>
          <w:rFonts w:ascii="Times New Roman" w:hAnsi="Times New Roman" w:cs="Times New Roman"/>
          <w:sz w:val="24"/>
          <w:szCs w:val="24"/>
        </w:rPr>
        <w:t>:</w:t>
      </w:r>
      <w:r w:rsidR="00BD4754" w:rsidRPr="00436824">
        <w:rPr>
          <w:rFonts w:ascii="Times New Roman" w:hAnsi="Times New Roman" w:cs="Times New Roman"/>
          <w:sz w:val="24"/>
          <w:szCs w:val="24"/>
        </w:rPr>
        <w:t xml:space="preserve"> анимация, электронный вариант лекции по механизмам действия гормонов, тестовые задания</w:t>
      </w:r>
      <w:r w:rsidR="00BD4754">
        <w:rPr>
          <w:rFonts w:ascii="Times New Roman" w:hAnsi="Times New Roman" w:cs="Times New Roman"/>
          <w:sz w:val="24"/>
          <w:szCs w:val="24"/>
        </w:rPr>
        <w:t>, упражнения</w:t>
      </w:r>
      <w:r w:rsidR="00BD4754" w:rsidRPr="00436824">
        <w:rPr>
          <w:rFonts w:ascii="Times New Roman" w:hAnsi="Times New Roman" w:cs="Times New Roman"/>
          <w:sz w:val="24"/>
          <w:szCs w:val="24"/>
        </w:rPr>
        <w:t>, сценарий ролевой игры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Сценарий  ролевой игры «Гипертиреоз»  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Данные взяты из В.Дж.Маршалл (2000)  и Джеймс Е.Гриффин (2008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«Пациент» 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Жалобы на повышенную влажность  кожи, нервозность, возбудимость,  эмоциональную нестабильность. Ощущение сердцебиения: утомляемость, непереносимость тепла.  Беспокойство по поводу появившейся выпуклости глаз и снижения массы тела, хотя аппетит не изменился.  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Врач»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При осмотре обращали на себя внимание пульс (92 удара в мин в состоянии покоя) и несколько увеличенная щитовидная железа. При раздвигании пальцев вытянутой руки наблюдается сильный тремор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Лабораторные данные: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Сыворотка: ТТГ  &lt;  0,1 мЕ/л  (норма 0,3-5,0 мЕ/л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свободная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4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   34пмоль/л (норма 9-26пмоль/л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свободная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3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   12пмоль/л   (норма3-9пмоль/л)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Высокий титр аутоантител к пероксидазе щитовидной железы и тиреоглобулину.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Изотопное сканирование показало увеличение щитовидной железы с равномерно повышенным захватом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Комментатор»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Высокие концентрации свободных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и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при низком содержании ТТГ являются диагностическим признаком тиреотоксикоза, а наличие аутоантител и результаты сканирования характерны для болезни Грейвса (базедова болезнь). Секреция ТТГ гипофиза  регулируется гормонами щитовидной железы (преимущественно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) по механизму отрицательной обратной связи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Наиболее частой причиной гипертиреоза является болезнь Грейвса –аутоиммунное заболевание, которое характеризуется присутствием в крови тиреоидстимулирующих антител (</w:t>
      </w:r>
      <w:r w:rsidRPr="00FF3C30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FF3C30">
        <w:rPr>
          <w:rFonts w:ascii="Times New Roman" w:hAnsi="Times New Roman" w:cs="Times New Roman"/>
          <w:sz w:val="24"/>
          <w:szCs w:val="24"/>
        </w:rPr>
        <w:t>) . Эти аутоантитела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связываются с рецепторами ТТГ в щитовидной железе и стимулируют их также,  как и ТТГ, посредством активации аденилатциклазы и образования цАМФ.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,  действуя по </w:t>
      </w:r>
      <w:r w:rsidRPr="00FF3C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3C30">
        <w:rPr>
          <w:rFonts w:ascii="Times New Roman" w:hAnsi="Times New Roman" w:cs="Times New Roman"/>
          <w:sz w:val="24"/>
          <w:szCs w:val="24"/>
        </w:rPr>
        <w:t>-му механизму, повышает синтез оксидоредуктаз. Т</w:t>
      </w:r>
      <w:r w:rsidRPr="00FF3C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(по </w:t>
      </w:r>
      <w:r w:rsidRPr="00FF3C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3C30">
        <w:rPr>
          <w:rFonts w:ascii="Times New Roman" w:hAnsi="Times New Roman" w:cs="Times New Roman"/>
          <w:sz w:val="24"/>
          <w:szCs w:val="24"/>
        </w:rPr>
        <w:t xml:space="preserve">-му механизму) повышает проницаемость митохондриальной мембраны для энергетических субстратов. </w:t>
      </w:r>
    </w:p>
    <w:p w:rsidR="00FF3C30" w:rsidRPr="00FF3C30" w:rsidRDefault="00FF3C30" w:rsidP="00FF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</w:rPr>
        <w:t>При гипертиреозе БО усиливается, но происходит разобщение БО с  ОФ. Это приводит к образованию больших количеств эндогенной воды (влажность кожи), повышению температуры тела (непереносимость жары), утомляемости.  Увеличен распад веществ, поэтому наблюдается снижение массы тела при нормальном аппетите.  Усиление БО требует большого количества О</w:t>
      </w:r>
      <w:r w:rsidRPr="00FF3C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3C30">
        <w:rPr>
          <w:rFonts w:ascii="Times New Roman" w:hAnsi="Times New Roman" w:cs="Times New Roman"/>
          <w:sz w:val="24"/>
          <w:szCs w:val="24"/>
        </w:rPr>
        <w:t xml:space="preserve"> , о чем свидетельствует сердцебиение и учащение пульса. Периорбитальный отек связан с инфильтрацией периорбитальных тканей мукополисахаридами, из-за этого глаза становятся выпученными. Заключение экстраокулярных (периорбитальных) мышц в ограниченное пространство орбиты может вести к параличу движений глаз и удвоению видимых изображений.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Тремор рук может быть связан с проникновением тиреоидных гормонов в нервные окончания и  их раздражение.</w:t>
      </w:r>
    </w:p>
    <w:p w:rsid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ценарий р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>ол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й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иг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«Гипотиреоз»   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Данные взяты из В.Дж.Маршалл (2000)  и Джеймс Е.Гриффин (2008)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Пациент»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Жалобы на утомляемость, вялость, нарушение памяти, замедленную речь. Непереносимость холода. Ощущение холода в комнате, в которой другие чувствуют себя комфортно. 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Врач»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Небольшая прибавка в весе, хотя аппетит снижен. Врач выяснил, что в последнее время пациент страдал  запорами. Гипотермия. При физикальном обследовании брадикардия. Зоба у пациента не обнаружено. Сердце увеличено, развился экссудативный перикардит. Огрубление черт лица. Отеки рук и ног. Кожа землистого цвета. Волосы грубые, потерявшие блеск.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Лабораторные данные: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Сыворотка: ТТГ&gt; 100 мЕ/л (норма 0,3-5,0 мЕ/л)</w:t>
      </w:r>
    </w:p>
    <w:p w:rsidR="00FF3C30" w:rsidRPr="00FF3C30" w:rsidRDefault="00FF3C30" w:rsidP="00FF3C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>«Комментатор»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  При недостатке тиреоидных гормонов нарушаются процессы БО и ОФ, т.е. понижается обеспечение организма энергией. Вследствие этого возникают утомляемость, вялость, нарушение памяти, замедленная речь,  гипотермия, прибавка в весе, понижение объема выбросов и частоты сердечных сокращений. При длительной недостаточности тиреоидных гормонов возникает аккумуляция мукополисахаридов в подкожных тканях и других органах, обозначаемая </w:t>
      </w:r>
      <w:r w:rsidRPr="00FF3C3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кседемой. 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>Инфильтрация дермы ведет к огрублению черт лица, отеку рук, ног, не связанному с давлением.Накапливается плевральная и перитонеальная жидкость, богатая белком и мукополисахаридами.</w:t>
      </w:r>
    </w:p>
    <w:p w:rsidR="00FF3C30" w:rsidRPr="00FF3C30" w:rsidRDefault="00FF3C30" w:rsidP="00FF3C3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У детей тяжелая недостаточность тиреоидных гормонов называется  </w:t>
      </w:r>
      <w:r w:rsidRPr="00FF3C30">
        <w:rPr>
          <w:rFonts w:ascii="Times New Roman" w:hAnsi="Times New Roman" w:cs="Times New Roman"/>
          <w:i/>
          <w:sz w:val="24"/>
          <w:szCs w:val="24"/>
          <w:lang w:val="kk-KZ"/>
        </w:rPr>
        <w:t>кретинизмом.</w:t>
      </w:r>
      <w:r w:rsidRPr="00FF3C30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зуется задержкой роста и умственного развития. </w:t>
      </w:r>
    </w:p>
    <w:p w:rsidR="00BD4754" w:rsidRPr="00436824" w:rsidRDefault="00BD4754" w:rsidP="00052CA1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126FC8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2CA1" w:rsidRPr="00436824">
        <w:rPr>
          <w:rFonts w:ascii="Times New Roman" w:hAnsi="Times New Roman" w:cs="Times New Roman"/>
          <w:b/>
          <w:sz w:val="24"/>
          <w:szCs w:val="24"/>
        </w:rPr>
        <w:t>.Литература:</w:t>
      </w:r>
    </w:p>
    <w:p w:rsidR="00052CA1" w:rsidRPr="00436824" w:rsidRDefault="00052CA1" w:rsidP="00052CA1">
      <w:pPr>
        <w:pStyle w:val="1"/>
        <w:jc w:val="left"/>
        <w:rPr>
          <w:b/>
          <w:szCs w:val="24"/>
        </w:rPr>
      </w:pPr>
      <w:r w:rsidRPr="00436824">
        <w:rPr>
          <w:b/>
          <w:szCs w:val="24"/>
        </w:rPr>
        <w:t xml:space="preserve">         Основная: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Березов Т.Т., Коровкин Б.Ф. «Биологическая химия»- М., 2004 –С.248-251, 263-266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lastRenderedPageBreak/>
        <w:t>2. Николаев А.Я. «Биологическая химия»-М., 2007- С.380-387, 427-430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. Северин Е.С. «Биологическая химия»- М., 2008 –С.534-575, 592-597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</w:t>
      </w:r>
      <w:r w:rsidRPr="004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6824">
        <w:rPr>
          <w:rFonts w:ascii="Times New Roman" w:hAnsi="Times New Roman" w:cs="Times New Roman"/>
          <w:sz w:val="24"/>
          <w:szCs w:val="24"/>
        </w:rPr>
        <w:t>ТапбергеновС.О., ТапбергеновТ.С., «Медицинская и клиническая биохимия» Павлодар, 2004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. Мари Р., Гриннер Д., Мейес П., Родуэлл В. «Биохимия человека», 2003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. Кольман Я., Рем., К-Г., «Наглядная  биохимия»., М.: Мир,2004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4. Биохимия . Тесты и задачи: учебное пособие для студентов медвузов, под ред. член-корр., РАН, проф .Е.С. Северина.- М.,2005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5. Биохимия в вопросах и ответах под ред. член-корр., НАН РК, д.х.н. проф .С.М. Адекенов- Астана, 2003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6. Сеитов З.С. «Биологическая химия», Алматы, 2000г.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7. С.М.Плешкова и др. «Учебное пособие для самостоятельного изучения биохимии. Обмен веществ и его регуляция. Часть 2.», А., 2009- С. 156-176, 241-257.  </w:t>
      </w:r>
    </w:p>
    <w:p w:rsidR="00BD4754" w:rsidRDefault="00BD4754" w:rsidP="00BD4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онтроль: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36824">
        <w:rPr>
          <w:rFonts w:ascii="Times New Roman" w:hAnsi="Times New Roman" w:cs="Times New Roman"/>
          <w:b/>
          <w:sz w:val="24"/>
          <w:szCs w:val="24"/>
        </w:rPr>
        <w:t>опро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1.Схема нейроэндокринной регуляции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BD4754" w:rsidRPr="00436824" w:rsidRDefault="00BD4754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Понятие о механизмах действия гормонов: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аденилатциклазную,  гуанилатциклазную ,Са-кальмодулиновую системы и через инозитолтрифосфат и диацилглицерин). </w:t>
      </w:r>
    </w:p>
    <w:p w:rsidR="00BD4754" w:rsidRPr="00436824" w:rsidRDefault="00BD4754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D4754" w:rsidRDefault="00BD4754" w:rsidP="00B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BD4754" w:rsidRPr="00436824" w:rsidRDefault="00BD4754" w:rsidP="00BD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BD4754" w:rsidRPr="00436824" w:rsidRDefault="00BD4754" w:rsidP="00BD475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 xml:space="preserve">10. Эндемический зоб </w:t>
      </w:r>
      <w:r>
        <w:rPr>
          <w:rFonts w:ascii="Times New Roman" w:hAnsi="Times New Roman"/>
          <w:lang w:val="kk-KZ"/>
        </w:rPr>
        <w:t>.</w:t>
      </w:r>
    </w:p>
    <w:p w:rsidR="00052CA1" w:rsidRPr="00436824" w:rsidRDefault="00052CA1" w:rsidP="004B3D7D">
      <w:pPr>
        <w:pStyle w:val="a3"/>
        <w:ind w:left="142"/>
        <w:jc w:val="left"/>
        <w:rPr>
          <w:szCs w:val="24"/>
        </w:rPr>
      </w:pPr>
    </w:p>
    <w:p w:rsidR="00052CA1" w:rsidRPr="00436824" w:rsidRDefault="00052CA1" w:rsidP="00052CA1">
      <w:pPr>
        <w:pStyle w:val="a3"/>
        <w:ind w:left="360"/>
        <w:jc w:val="left"/>
        <w:rPr>
          <w:szCs w:val="24"/>
        </w:rPr>
      </w:pPr>
      <w:r w:rsidRPr="00436824">
        <w:rPr>
          <w:szCs w:val="24"/>
        </w:rPr>
        <w:t>Упражнения: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Отчего зависит чувствительность клетки к действию гормонов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В какой части клетки могут локализоваться рецепторы гормонов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Почему гормоны, действующие по 1-му механизму, влияют кратковременно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Напишите реакцию, которую катализирует аденилатциклаза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Строение неактивнойпротеинкиназы А. Как она активируе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Какие виды протеинкиназ бывают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Строение неактивнойпротеинкиназы А. Как она активируе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Строение неактивнойпротеинкиназы</w:t>
      </w:r>
      <w:r w:rsidRPr="00436824">
        <w:rPr>
          <w:b w:val="0"/>
          <w:szCs w:val="24"/>
          <w:lang w:val="en-US"/>
        </w:rPr>
        <w:t>G</w:t>
      </w:r>
      <w:r w:rsidRPr="00436824">
        <w:rPr>
          <w:b w:val="0"/>
          <w:szCs w:val="24"/>
        </w:rPr>
        <w:t>. Как она активируе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Виды гуанилатциклазной системы. Особенности их строения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Какими лигандами активируются мембраносвязанныегуанилатциклазы? В каких органах они встречаются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Какие вещества активируют растворимую форму гуанилатциклазы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Какой белок мышечной ткани является аналогом кальмодулина?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Напишите реакцию образования инозитолтрифосфата и диацилглицерина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Перечислите гормоны, действующие по </w:t>
      </w:r>
      <w:r w:rsidRPr="00436824">
        <w:rPr>
          <w:b w:val="0"/>
          <w:szCs w:val="24"/>
          <w:lang w:val="en-US"/>
        </w:rPr>
        <w:t>II</w:t>
      </w:r>
      <w:r w:rsidRPr="00436824">
        <w:rPr>
          <w:b w:val="0"/>
          <w:szCs w:val="24"/>
          <w:lang w:val="kk-KZ"/>
        </w:rPr>
        <w:t xml:space="preserve">механизму. 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 xml:space="preserve">Перечислите гормоны, действующие по </w:t>
      </w:r>
      <w:r w:rsidRPr="00436824">
        <w:rPr>
          <w:b w:val="0"/>
          <w:szCs w:val="24"/>
          <w:lang w:val="en-US"/>
        </w:rPr>
        <w:t>III</w:t>
      </w:r>
      <w:r w:rsidRPr="00436824">
        <w:rPr>
          <w:b w:val="0"/>
          <w:szCs w:val="24"/>
          <w:lang w:val="kk-KZ"/>
        </w:rPr>
        <w:t xml:space="preserve">механизму. 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t>Строение инсулинового рецептора.</w:t>
      </w:r>
    </w:p>
    <w:p w:rsidR="00052CA1" w:rsidRPr="00436824" w:rsidRDefault="00052CA1" w:rsidP="0046220D">
      <w:pPr>
        <w:pStyle w:val="a3"/>
        <w:numPr>
          <w:ilvl w:val="1"/>
          <w:numId w:val="7"/>
        </w:numPr>
        <w:jc w:val="both"/>
        <w:rPr>
          <w:b w:val="0"/>
          <w:szCs w:val="24"/>
        </w:rPr>
      </w:pPr>
      <w:r w:rsidRPr="00436824">
        <w:rPr>
          <w:b w:val="0"/>
          <w:szCs w:val="24"/>
        </w:rPr>
        <w:lastRenderedPageBreak/>
        <w:t xml:space="preserve">Какая ферментная система активируется при действии гормонов по </w:t>
      </w:r>
      <w:r w:rsidRPr="00436824">
        <w:rPr>
          <w:b w:val="0"/>
          <w:szCs w:val="24"/>
          <w:lang w:val="en-US"/>
        </w:rPr>
        <w:t>III</w:t>
      </w:r>
      <w:r w:rsidRPr="00436824">
        <w:rPr>
          <w:b w:val="0"/>
          <w:szCs w:val="24"/>
          <w:lang w:val="kk-KZ"/>
        </w:rPr>
        <w:t>механизму?</w:t>
      </w:r>
    </w:p>
    <w:p w:rsidR="00052CA1" w:rsidRPr="0046220D" w:rsidRDefault="00052CA1" w:rsidP="0046220D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0D">
        <w:rPr>
          <w:rFonts w:ascii="Times New Roman" w:hAnsi="Times New Roman" w:cs="Times New Roman"/>
          <w:sz w:val="24"/>
          <w:szCs w:val="24"/>
        </w:rPr>
        <w:t xml:space="preserve">Некоторые лекарственные препараты (кофеин и теофиллин) угнетают действие      </w:t>
      </w:r>
    </w:p>
    <w:p w:rsidR="00052CA1" w:rsidRPr="0046220D" w:rsidRDefault="00052CA1" w:rsidP="0046220D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0D">
        <w:rPr>
          <w:rFonts w:ascii="Times New Roman" w:hAnsi="Times New Roman" w:cs="Times New Roman"/>
          <w:sz w:val="24"/>
          <w:szCs w:val="24"/>
        </w:rPr>
        <w:t xml:space="preserve">фермента фосфодиэстеразы, катализирующего реакцию  превращения цАМФв обычную АМФ). Как изменится количество жирных кислот в крови при введении этих препаратов? </w:t>
      </w:r>
    </w:p>
    <w:p w:rsidR="00052CA1" w:rsidRPr="00436824" w:rsidRDefault="00052CA1" w:rsidP="00052CA1">
      <w:pPr>
        <w:pStyle w:val="a3"/>
        <w:ind w:left="360"/>
        <w:jc w:val="left"/>
        <w:rPr>
          <w:szCs w:val="24"/>
        </w:rPr>
      </w:pPr>
      <w:r w:rsidRPr="00436824">
        <w:rPr>
          <w:szCs w:val="24"/>
        </w:rPr>
        <w:t>Тесты:</w:t>
      </w:r>
    </w:p>
    <w:p w:rsidR="00052CA1" w:rsidRPr="00436824" w:rsidRDefault="00052CA1" w:rsidP="00052CA1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1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По химической природе гормоны  являются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простыми белк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сложными  белк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производными холестерина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производными аминокислот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 xml:space="preserve">Е) производными углеводов 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2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Какой гормон  по структуре  является гликопротеином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тиреотропный гормо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вазопресси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глюкаго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окситоцин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инсулин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3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Гормоны проявляют свое действие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через лизосом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через натриевые канал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с помощью АТФ-аз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через рецепторы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с помощью транспортной РНК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4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Гормоны в крови находятся в состоянии, связанном преимущественно с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жирными кислот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фибриногеном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липопротеид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альбуминами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коллагеном</w:t>
      </w: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5.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Активной формой гормона является: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А) белковосвязанная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В) липидосвязанная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С) гидроксилированная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napToGrid w:val="0"/>
          <w:sz w:val="24"/>
          <w:szCs w:val="24"/>
        </w:rPr>
        <w:t>свободная</w:t>
      </w:r>
    </w:p>
    <w:p w:rsidR="00052CA1" w:rsidRPr="00436824" w:rsidRDefault="00052CA1" w:rsidP="00052CA1">
      <w:pPr>
        <w:spacing w:after="0" w:line="240" w:lineRule="auto"/>
        <w:ind w:firstLine="360"/>
        <w:rPr>
          <w:rFonts w:ascii="Times New Roman" w:hAnsi="Times New Roman" w:cs="Times New Roman"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snapToGrid w:val="0"/>
          <w:sz w:val="24"/>
          <w:szCs w:val="24"/>
        </w:rPr>
        <w:t>Е) гликозилированная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b/>
          <w:sz w:val="24"/>
          <w:szCs w:val="24"/>
          <w:lang w:eastAsia="ko-KR"/>
        </w:rPr>
        <w:t>6.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Внутриклеточными посредниками действия гормонов являются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А) ДАГ и инозитолтрифосфат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Са</w:t>
      </w:r>
      <w:r w:rsidRPr="00436824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 xml:space="preserve">2+     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ацетил-КоА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 убихинон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циклические нуклеотиды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36824">
        <w:rPr>
          <w:rFonts w:ascii="Times New Roman" w:hAnsi="Times New Roman" w:cs="Times New Roman"/>
          <w:sz w:val="24"/>
          <w:szCs w:val="24"/>
        </w:rPr>
        <w:t>цАМФ</w:t>
      </w:r>
      <w:r w:rsidRPr="00436824">
        <w:rPr>
          <w:rFonts w:ascii="Times New Roman" w:hAnsi="Times New Roman" w:cs="Times New Roman"/>
          <w:b/>
          <w:sz w:val="24"/>
          <w:szCs w:val="24"/>
        </w:rPr>
        <w:t>–</w:t>
      </w:r>
      <w:r w:rsidRPr="00436824">
        <w:rPr>
          <w:rFonts w:ascii="Times New Roman" w:hAnsi="Times New Roman" w:cs="Times New Roman"/>
          <w:sz w:val="24"/>
          <w:szCs w:val="24"/>
        </w:rPr>
        <w:t>зависимая протеинкиназа ускоряет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>А) гидролиз белк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фосфорилирование белков мембран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фосфорилирование белков рибосом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 активированиефосфорилазы и липазы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фосфорилированиепирувата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36824">
        <w:rPr>
          <w:rFonts w:ascii="Times New Roman" w:hAnsi="Times New Roman" w:cs="Times New Roman"/>
          <w:sz w:val="24"/>
          <w:szCs w:val="24"/>
        </w:rPr>
        <w:t>Мембраносвязанная форма гуанилатциклазы находится в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А) клетках почечных канальце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клетках жировой ткан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в гладкомышечных клетках сосуд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436824">
        <w:rPr>
          <w:rFonts w:ascii="Times New Roman" w:hAnsi="Times New Roman" w:cs="Times New Roman"/>
          <w:sz w:val="24"/>
          <w:szCs w:val="24"/>
        </w:rPr>
        <w:t>)эпителиальных клетках кишечника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клетках костной ткан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9</w:t>
      </w:r>
      <w:r w:rsidRPr="00436824">
        <w:rPr>
          <w:rFonts w:ascii="Times New Roman" w:hAnsi="Times New Roman" w:cs="Times New Roman"/>
          <w:sz w:val="24"/>
          <w:szCs w:val="24"/>
        </w:rPr>
        <w:t>. Паратгормон в почках стимулирует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>А) экскрецию натрия и калия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реабсорбцию натрия и экскрецию калия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реабсорбциюСа и экскрецию фосфат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 xml:space="preserve">) 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реабсорбцию фосфатов и экскрецию Са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Е) реабсорбциюСа и фосфат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10</w:t>
      </w:r>
      <w:r w:rsidRPr="00436824">
        <w:rPr>
          <w:rFonts w:ascii="Times New Roman" w:hAnsi="Times New Roman" w:cs="Times New Roman"/>
          <w:sz w:val="24"/>
          <w:szCs w:val="24"/>
        </w:rPr>
        <w:t>. Трийодтиронин усиливает синтез оксидоредуктаз, поэтому: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А) ускоряется БО, выделяется много энерги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В) ускоряется БО, выделяется мало энерги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eastAsia="ko-KR"/>
        </w:rPr>
        <w:t xml:space="preserve">   С) ускоряется распад углеводов, липидов и белк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824">
        <w:rPr>
          <w:rFonts w:ascii="Times New Roman" w:hAnsi="Times New Roman" w:cs="Times New Roman"/>
          <w:sz w:val="24"/>
          <w:szCs w:val="24"/>
        </w:rPr>
        <w:t>)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замедляется распад углеводов, липидов и белков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36824">
        <w:rPr>
          <w:rFonts w:ascii="Times New Roman" w:hAnsi="Times New Roman" w:cs="Times New Roman"/>
          <w:sz w:val="24"/>
          <w:szCs w:val="24"/>
        </w:rPr>
        <w:t>Е) замедл</w:t>
      </w:r>
      <w:r w:rsidRPr="00436824">
        <w:rPr>
          <w:rFonts w:ascii="Times New Roman" w:hAnsi="Times New Roman" w:cs="Times New Roman"/>
          <w:sz w:val="24"/>
          <w:szCs w:val="24"/>
          <w:lang w:eastAsia="ko-KR"/>
        </w:rPr>
        <w:t>яется БО, выделяется мало энергии</w:t>
      </w: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</w:pPr>
    </w:p>
    <w:p w:rsidR="00052CA1" w:rsidRPr="00436824" w:rsidRDefault="00052CA1" w:rsidP="00052CA1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05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A1" w:rsidRPr="00436824" w:rsidRDefault="00052CA1" w:rsidP="00436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CA1" w:rsidRPr="00436824" w:rsidSect="0065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4A" w:rsidRDefault="0012244A" w:rsidP="00FD321F">
      <w:pPr>
        <w:spacing w:after="0" w:line="240" w:lineRule="auto"/>
      </w:pPr>
      <w:r>
        <w:separator/>
      </w:r>
    </w:p>
  </w:endnote>
  <w:endnote w:type="continuationSeparator" w:id="1">
    <w:p w:rsidR="0012244A" w:rsidRDefault="0012244A" w:rsidP="00F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4A" w:rsidRDefault="0012244A" w:rsidP="00FD321F">
      <w:pPr>
        <w:spacing w:after="0" w:line="240" w:lineRule="auto"/>
      </w:pPr>
      <w:r>
        <w:separator/>
      </w:r>
    </w:p>
  </w:footnote>
  <w:footnote w:type="continuationSeparator" w:id="1">
    <w:p w:rsidR="0012244A" w:rsidRDefault="0012244A" w:rsidP="00FD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2E1"/>
    <w:multiLevelType w:val="hybridMultilevel"/>
    <w:tmpl w:val="EFD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0F55"/>
    <w:multiLevelType w:val="multilevel"/>
    <w:tmpl w:val="51522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">
    <w:nsid w:val="14C61816"/>
    <w:multiLevelType w:val="hybridMultilevel"/>
    <w:tmpl w:val="0360C744"/>
    <w:lvl w:ilvl="0" w:tplc="AECA2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456176A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6672CF0"/>
    <w:multiLevelType w:val="multilevel"/>
    <w:tmpl w:val="A7BC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32534F"/>
    <w:multiLevelType w:val="multilevel"/>
    <w:tmpl w:val="51522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5">
    <w:nsid w:val="30C655E1"/>
    <w:multiLevelType w:val="multilevel"/>
    <w:tmpl w:val="AADC2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3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/Kazakh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/Kazakh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FD3417D"/>
    <w:multiLevelType w:val="multilevel"/>
    <w:tmpl w:val="51522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7">
    <w:nsid w:val="73E91067"/>
    <w:multiLevelType w:val="multilevel"/>
    <w:tmpl w:val="D8189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307"/>
    <w:rsid w:val="00052CA1"/>
    <w:rsid w:val="0006563E"/>
    <w:rsid w:val="00116B66"/>
    <w:rsid w:val="0012244A"/>
    <w:rsid w:val="00126FC8"/>
    <w:rsid w:val="00133E36"/>
    <w:rsid w:val="00151436"/>
    <w:rsid w:val="00171B3B"/>
    <w:rsid w:val="001A5A68"/>
    <w:rsid w:val="001B0259"/>
    <w:rsid w:val="001F6EF1"/>
    <w:rsid w:val="00211EC4"/>
    <w:rsid w:val="00270307"/>
    <w:rsid w:val="00276155"/>
    <w:rsid w:val="00283530"/>
    <w:rsid w:val="002977A1"/>
    <w:rsid w:val="002A5667"/>
    <w:rsid w:val="002C4509"/>
    <w:rsid w:val="00334508"/>
    <w:rsid w:val="00334C0A"/>
    <w:rsid w:val="003C1938"/>
    <w:rsid w:val="003D2D18"/>
    <w:rsid w:val="003E1CB0"/>
    <w:rsid w:val="00403DB5"/>
    <w:rsid w:val="0042666D"/>
    <w:rsid w:val="00436824"/>
    <w:rsid w:val="00440A9D"/>
    <w:rsid w:val="0046220D"/>
    <w:rsid w:val="00495655"/>
    <w:rsid w:val="004A08B5"/>
    <w:rsid w:val="004B3D7D"/>
    <w:rsid w:val="00622F00"/>
    <w:rsid w:val="006536C3"/>
    <w:rsid w:val="00682AA5"/>
    <w:rsid w:val="006F3C3C"/>
    <w:rsid w:val="00712C86"/>
    <w:rsid w:val="00727A65"/>
    <w:rsid w:val="007F5679"/>
    <w:rsid w:val="00810273"/>
    <w:rsid w:val="008A44DF"/>
    <w:rsid w:val="00932031"/>
    <w:rsid w:val="0093766C"/>
    <w:rsid w:val="0098651B"/>
    <w:rsid w:val="009878A6"/>
    <w:rsid w:val="009A60A3"/>
    <w:rsid w:val="00A1694A"/>
    <w:rsid w:val="00A82CED"/>
    <w:rsid w:val="00B05246"/>
    <w:rsid w:val="00B34502"/>
    <w:rsid w:val="00B43645"/>
    <w:rsid w:val="00BD4754"/>
    <w:rsid w:val="00C147DF"/>
    <w:rsid w:val="00C370C4"/>
    <w:rsid w:val="00C65CA4"/>
    <w:rsid w:val="00C86085"/>
    <w:rsid w:val="00C90045"/>
    <w:rsid w:val="00CA48B5"/>
    <w:rsid w:val="00CE6F87"/>
    <w:rsid w:val="00D21D59"/>
    <w:rsid w:val="00D44331"/>
    <w:rsid w:val="00DD2E52"/>
    <w:rsid w:val="00E34BB7"/>
    <w:rsid w:val="00E653CE"/>
    <w:rsid w:val="00E810E0"/>
    <w:rsid w:val="00EA73D4"/>
    <w:rsid w:val="00EF0731"/>
    <w:rsid w:val="00FD321F"/>
    <w:rsid w:val="00FF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C3"/>
  </w:style>
  <w:style w:type="paragraph" w:styleId="1">
    <w:name w:val="heading 1"/>
    <w:basedOn w:val="a"/>
    <w:next w:val="a"/>
    <w:link w:val="10"/>
    <w:qFormat/>
    <w:rsid w:val="002703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30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aliases w:val=" Знак Знак Знак, Знак Знак"/>
    <w:basedOn w:val="a"/>
    <w:link w:val="a4"/>
    <w:qFormat/>
    <w:rsid w:val="0027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aliases w:val=" Знак Знак Знак Знак, Знак Знак Знак1"/>
    <w:basedOn w:val="a0"/>
    <w:link w:val="a3"/>
    <w:rsid w:val="00270307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B0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5246"/>
    <w:pPr>
      <w:ind w:left="720"/>
      <w:contextualSpacing/>
    </w:pPr>
  </w:style>
  <w:style w:type="character" w:customStyle="1" w:styleId="s1">
    <w:name w:val="s1"/>
    <w:basedOn w:val="a0"/>
    <w:rsid w:val="00EA73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EA73D4"/>
    <w:rPr>
      <w:rFonts w:ascii="Times New Roman" w:hAnsi="Times New Roman" w:cs="Times New Roman" w:hint="default"/>
      <w:color w:val="333399"/>
      <w:sz w:val="24"/>
      <w:szCs w:val="24"/>
      <w:u w:val="single"/>
    </w:rPr>
  </w:style>
  <w:style w:type="paragraph" w:customStyle="1" w:styleId="j2">
    <w:name w:val="j2"/>
    <w:basedOn w:val="a"/>
    <w:rsid w:val="00EA73D4"/>
    <w:pPr>
      <w:spacing w:after="0" w:line="240" w:lineRule="auto"/>
      <w:jc w:val="center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character" w:customStyle="1" w:styleId="j31">
    <w:name w:val="j31"/>
    <w:basedOn w:val="a0"/>
    <w:rsid w:val="00EA73D4"/>
    <w:rPr>
      <w:b w:val="0"/>
      <w:bCs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21F"/>
  </w:style>
  <w:style w:type="paragraph" w:styleId="aa">
    <w:name w:val="footer"/>
    <w:basedOn w:val="a"/>
    <w:link w:val="ab"/>
    <w:uiPriority w:val="99"/>
    <w:semiHidden/>
    <w:unhideWhenUsed/>
    <w:rsid w:val="00FD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321F"/>
  </w:style>
  <w:style w:type="paragraph" w:customStyle="1" w:styleId="11">
    <w:name w:val="Обычный1"/>
    <w:link w:val="Normal"/>
    <w:rsid w:val="0033450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Normal">
    <w:name w:val="Normal Знак"/>
    <w:basedOn w:val="a0"/>
    <w:link w:val="11"/>
    <w:rsid w:val="00334508"/>
    <w:rPr>
      <w:rFonts w:ascii="Times New Roman" w:eastAsia="Times New Roman" w:hAnsi="Times New Roman" w:cs="Times New Roman"/>
      <w:b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35D2-AD33-46D1-8781-23BE3AC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0</cp:revision>
  <cp:lastPrinted>2011-03-05T03:52:00Z</cp:lastPrinted>
  <dcterms:created xsi:type="dcterms:W3CDTF">2011-01-08T07:09:00Z</dcterms:created>
  <dcterms:modified xsi:type="dcterms:W3CDTF">2013-02-01T17:18:00Z</dcterms:modified>
</cp:coreProperties>
</file>